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04" w:rsidRDefault="00323404">
      <w:pPr>
        <w:rPr>
          <w:noProof/>
          <w:lang w:eastAsia="en-US"/>
        </w:rPr>
      </w:pPr>
    </w:p>
    <w:p w:rsidR="00323404" w:rsidRDefault="00AC3DA2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43599" cy="6141602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85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08C">
        <w:rPr>
          <w:noProof/>
          <w:lang w:eastAsia="en-US"/>
        </w:rPr>
        <w:br w:type="textWrapping" w:clear="all"/>
      </w:r>
    </w:p>
    <w:p w:rsidR="0017402E" w:rsidRDefault="0017402E">
      <w:r>
        <w:br w:type="page"/>
      </w:r>
    </w:p>
    <w:p w:rsidR="00F84581" w:rsidRDefault="00F84581"/>
    <w:p w:rsidR="00AC3DA2" w:rsidRPr="008C583A" w:rsidRDefault="00F84581" w:rsidP="008C583A">
      <w:pPr>
        <w:rPr>
          <w:rFonts w:ascii="Courier New" w:hAnsi="Courier New" w:cs="Courier New"/>
          <w:b/>
        </w:rPr>
      </w:pPr>
      <w:r w:rsidRPr="00F84581">
        <w:rPr>
          <w:rFonts w:ascii="Courier New" w:hAnsi="Courier New" w:cs="Courier New"/>
          <w:b/>
        </w:rPr>
        <w:t>Sequence:</w:t>
      </w:r>
    </w:p>
    <w:p w:rsidR="00A5508C" w:rsidRDefault="00AC3DA2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0" w:name="_GoBack"/>
      <w:r w:rsidRPr="00AC3DA2">
        <w:rPr>
          <w:rFonts w:ascii="Courier New" w:hAnsi="Courier New" w:cs="Courier New"/>
        </w:rPr>
        <w:t>attaaggccatgatggccttaaatcatggccttaaaattctatgatttctctCATTACTTCCTCACATGTTGGAGGCATTTTCTCTCCCTCTGCACTTAATAGCCTATCTTGCTTTAATTTCTTCCCACTCTTGGAGGCTAGGTTTGGTTTGGTGGGCTGATGAGGGAGGGAGAGACCGCTCCAAGTACTTTAGCGGGTGGGATTGAAGGCGGAGCCCTCCTGAGCTATGAGTGTCCTATGAGTGGGGCTGGAACTAAGAACCAGGGGCGTGGACAGGGTGTGTCACAGAGAAGGGGATGTGCCTGCTTCTTTCTGGCCCAGGAGGAACCGGGTCAATTCTTCAGCACCTGGGTACCCATAGAGCCCACCGCATCCCCAGCATGCCTGCTATTGTCTTCCCAATCCTCCCCCTTGCTGTCCTGCCCCACCCCACCCCCCAGAATAGAATGACACCTACTCAGACAATGCGATGCAATTTCCTCATTTTATTAGGAAAGGACAGTGGGAGTGGCACCTTCCAGGGTCAAGGAAGGCACGGGGGAGGGGCAAACAACAGATGGCTGGCAACTAGAAGGCACAGCAGATCTGGATCCCTATGAACATTCTGTAGGGGCCACTGTCTTCTCCACGGTGCTCCCTTCATGCGTGACCTGGCAGCTGTAGCTTCTGTGGGACTTCCACTGCTCAGGCGTCAGGCTCAGGTAGCTGCTGGCCGCGTACTTGTTGTTGCTTTGTTTGGAGGGTGTGGTGGTCTCCACTCCCGCCTTGACGGGGCTGCTATCTGCCTTCCAGGCCACTGTCACGGCTCCCGGGTAGAAGTCACTTATGAGACACACCAGTGTGGCCTTGTTGGCTTGAAGCTCCTCACTCGAGGGCGGGAACAGAGTGACACTGGGGTTGGCCTTGGACTGACCCAAGACGGAGACCTTGGTCCCAGTCCCGAAGACACAGCCGCTATTGTGAGTGTATGAGCAACAGTAGTAAGTGGTCTCGTCTTCAGGCCGGAGATCAGAGATTGTCAAGTAGGCCGACCAATACGACTTGTAGCCAGAGAAGCGAGGAGAGATTCCCGGGGCCCTTTCATTGTCCTCATAAATGATGAGTGTGGGGGCTCTGCCTGGGGGCCACTGATACCAGGAGATAGATTTGTGACTGCAACAAACACTATTGGGTCCAGTGCAGGAGATGGTGACCGACTGTCCAAGAGACCCAGACACGGAGGCAGACTGCGTCAGCACAGACTGGGCCCAGGAACCGGTTGCAGTTGCTACTAGAAAAAGGATGATACATGACCATCCCATGGTGTCTAGAGCGGCCGCGATATCTGATCACACGTGTCGACGACGGTGACTGCAGAAAAGACCCATGGAAAGGAACAGTCTGTTAGTCTGTCAGCTATTATGTCTGGTGGCGCGCGCGGCAGCAACGAGTACTGCTCAGACTACACTGCCCTCCACCGTTAACTAGAGTTGAGCAAGCAGGGTCAGGCAAAGCGTGGAGAGCCGGCTGAGTCTAGGTAGGCTCCAAGGGAGCGCCGGACAAAGGCCCGGTCTCGACCTGAGCTTTAAACTTACCTAGACGGCGGACGCAGTTCAGGAGGCACCACAGGCGGGAGGCGGCAGAACGCGACTCAACCGGCGTGGATGGCGGCCTCAGGTAGGGCGGCGGGCGCGTGAAGGAGAGATGCGAGCCGATGGAGGCTGGATCGGTCCCGGTGTCTTCTATGGAGGTCAAAACAGCGTGGATGGCGTCTCCAGGCGATCTGACGGTTCACTAAAC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ATGGCGGTAATGTTGGACATGAGCCAATATAAATGTACATATTATGATATGGATACAACGTATGCAATGGCCAATAGCCAAT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GGGGGGGGGGGAAAGCCACGTTGTGTCTCAAAATCTCTGATGTTACATTGCACAAGATAAAAATATATCATCATGAACAATAAAACTGTCTGCTTACATAAACAGTAATACAAGGGGTGTTATGAGCCATATTCAACGGGAAACGTCTTGCTCAAGGCCGCGATTAAATTCCAACATGGATGCTGATTTATATGGGTATAAATGGGCTCGCGATAATGTCGGGCAATCAGGTGCGACAATCTATCGATTGTATGGGAAGCCCGATGCGCCAGAGTTGTTTCTGAAACATGGCAAAGGTAGCGTTGCCAATGATGTTACAGATGAGATGGTCAGACTAAACTGGCTGACGGAA</w:t>
      </w:r>
      <w:r w:rsidRPr="00AC3DA2">
        <w:rPr>
          <w:rFonts w:ascii="Courier New" w:hAnsi="Courier New" w:cs="Courier New"/>
        </w:rPr>
        <w:lastRenderedPageBreak/>
        <w:t>TTTATGCCTCTTCCGACCATCAAGCATTTTATCCGTACTCCTGATGATGCATGGTTACTCACCACTGCGATCCCCGGGAAAACAGCATTCCAGGTATTAGAAGAATATCCTGATTCAGGTGAAAATATTGTTGATGCGCTGGCAGTGTTCCTGCGCCGGTTGCATTCGATTCCTGTTTGTAATTGTCCTTTTAACAGCGATCGCGTATTTCGTCTCGCTCAGGCGCAATCACGAATGAATAACGGTTTGGTTGATGCGAGTGATTTTGATGACGAGCGTAATGGCTGGCCTGTTGAACAAGTCTGGAAAGAAATGCATAAGCTTTTGCCATTCTCACCGGATTCAGTCGTCACTCATGGTGATTTCTCACTTGATAACCTTATTTTTGACGAGGGGAAATTAATAGGTTGTATTGATGTTGGACGAGTCGGAATCGCAGACCGATACCAGGATCTTGCCATCCTATGGAACTGCCTCGGTGAGTTTTCTCCTTCATTACAGAAACGGCTTTTTCAAAAATATGGTATTGATAATCCTGATATGAATAAATTGCAGTTTCATTTGATGCTCGATGAGTTTTTCTAATCAGAATTGGTTAATTGGTTGTAACACTGGCAGAGCATTACGCTGACTTGACGGGACGGCGGCTTTGTTGAATAAATCGAACTTTTGCTGAGTTGAAGGATCAGATCACGCATCTTCCCGACAACGCAGACCGTTCCGTGGCAAAGCAAAAGTTCAAAATCACCAACTGGTCCACCTACAACAAAGCTCTCATCAACCGTGGCTCCCTCACTTTCTGGCTGGATGATGGGGCGATTCAGGCCTGGTATGAGTCAGCAACACCTTCTTCACGAGGCAGACCTCAGCGCCCCCCCCCCC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bookmarkEnd w:id="0"/>
    <w:p w:rsidR="00AC3DA2" w:rsidRDefault="00AC3DA2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4581" w:rsidRPr="00F84581" w:rsidRDefault="00F84581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F84581" w:rsidRPr="00F84581" w:rsidRDefault="00F84581">
      <w:pPr>
        <w:rPr>
          <w:rFonts w:ascii="Courier New" w:hAnsi="Courier New" w:cs="Courier New"/>
        </w:rPr>
      </w:pPr>
    </w:p>
    <w:sectPr w:rsidR="00F84581" w:rsidRPr="00F8458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A4" w:rsidRDefault="009F1AA4" w:rsidP="00842752">
      <w:pPr>
        <w:spacing w:after="0" w:line="240" w:lineRule="auto"/>
      </w:pPr>
      <w:r>
        <w:separator/>
      </w:r>
    </w:p>
  </w:endnote>
  <w:endnote w:type="continuationSeparator" w:id="0">
    <w:p w:rsidR="009F1AA4" w:rsidRDefault="009F1AA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A4" w:rsidRPr="0017402E" w:rsidRDefault="009F1AA4">
    <w:pPr>
      <w:pStyle w:val="Footer"/>
      <w:jc w:val="right"/>
    </w:pPr>
  </w:p>
  <w:p w:rsidR="009F1AA4" w:rsidRDefault="008C583A" w:rsidP="005541EA">
    <w:pPr>
      <w:pStyle w:val="Footer"/>
    </w:pPr>
    <w:hyperlink r:id="rId1" w:history="1">
      <w:r w:rsidR="009F1AA4" w:rsidRPr="0017402E">
        <w:rPr>
          <w:rStyle w:val="Hyperlink"/>
        </w:rPr>
        <w:t>www.aidsreagent.org</w:t>
      </w:r>
    </w:hyperlink>
    <w:r w:rsidR="009F1AA4" w:rsidRPr="0017402E">
      <w:ptab w:relativeTo="margin" w:alignment="right" w:leader="none"/>
    </w:r>
    <w:r w:rsidR="009F1AA4" w:rsidRPr="0017402E">
      <w:t xml:space="preserve"> </w:t>
    </w:r>
    <w:r w:rsidR="009F1AA4" w:rsidRPr="00900997">
      <w:t>Donated by Dr</w:t>
    </w:r>
    <w:r w:rsidR="00A5508C">
      <w:t>s</w:t>
    </w:r>
    <w:r w:rsidR="009F1AA4" w:rsidRPr="00900997">
      <w:t xml:space="preserve">. </w:t>
    </w:r>
    <w:proofErr w:type="spellStart"/>
    <w:r w:rsidR="00AC3DA2">
      <w:t>J</w:t>
    </w:r>
    <w:r w:rsidR="00A5508C" w:rsidRPr="00A5508C">
      <w:t>inghe</w:t>
    </w:r>
    <w:proofErr w:type="spellEnd"/>
    <w:r w:rsidR="00A5508C" w:rsidRPr="00A5508C">
      <w:t xml:space="preserve"> Huang and Mark Connors</w:t>
    </w:r>
  </w:p>
  <w:p w:rsidR="009F1AA4" w:rsidRPr="0071589E" w:rsidRDefault="009F1AA4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861F3C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861F3C" w:rsidRPr="0071589E">
      <w:rPr>
        <w:color w:val="000000"/>
        <w:shd w:val="clear" w:color="auto" w:fill="FFFFFF"/>
      </w:rPr>
      <w:fldChar w:fldCharType="separate"/>
    </w:r>
    <w:r w:rsidR="008C583A">
      <w:rPr>
        <w:noProof/>
        <w:color w:val="000000"/>
        <w:shd w:val="clear" w:color="auto" w:fill="FFFFFF"/>
      </w:rPr>
      <w:t>1</w:t>
    </w:r>
    <w:r w:rsidR="00861F3C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A4" w:rsidRDefault="009F1AA4" w:rsidP="00842752">
      <w:pPr>
        <w:spacing w:after="0" w:line="240" w:lineRule="auto"/>
      </w:pPr>
      <w:r>
        <w:separator/>
      </w:r>
    </w:p>
  </w:footnote>
  <w:footnote w:type="continuationSeparator" w:id="0">
    <w:p w:rsidR="009F1AA4" w:rsidRDefault="009F1AA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A4" w:rsidRPr="00900997" w:rsidRDefault="009F1AA4" w:rsidP="00900997">
    <w:pPr>
      <w:pStyle w:val="Header"/>
    </w:pPr>
    <w:r w:rsidRPr="00900997">
      <w:t>NIH-AIDS</w:t>
    </w:r>
    <w:r w:rsidR="002452B7">
      <w:t xml:space="preserve"> Reagent Program</w:t>
    </w:r>
    <w:r w:rsidR="002452B7">
      <w:tab/>
    </w:r>
    <w:r w:rsidR="002452B7">
      <w:tab/>
      <w:t>Catalog #</w:t>
    </w:r>
    <w:r w:rsidR="00A5508C">
      <w:t>1258</w:t>
    </w:r>
    <w:r w:rsidR="00AC3DA2">
      <w:t>5</w:t>
    </w:r>
    <w:r w:rsidR="00A5508C">
      <w:t xml:space="preserve"> </w:t>
    </w:r>
    <w:r w:rsidR="00A5508C" w:rsidRPr="00A5508C">
      <w:t xml:space="preserve">35O22 </w:t>
    </w:r>
    <w:proofErr w:type="spellStart"/>
    <w:r w:rsidR="00A5508C" w:rsidRPr="00A5508C">
      <w:t>mAb</w:t>
    </w:r>
    <w:proofErr w:type="spellEnd"/>
    <w:r w:rsidR="00A5508C" w:rsidRPr="00A5508C">
      <w:t xml:space="preserve"> </w:t>
    </w:r>
    <w:r w:rsidR="00AC3DA2">
      <w:t>Light</w:t>
    </w:r>
    <w:r w:rsidR="00A5508C" w:rsidRPr="00A5508C">
      <w:t xml:space="preserve"> chain expression vector (CMVR)</w:t>
    </w:r>
  </w:p>
  <w:p w:rsidR="009F1AA4" w:rsidRPr="00900997" w:rsidRDefault="009F1AA4" w:rsidP="00900997">
    <w:pPr>
      <w:pStyle w:val="Header"/>
      <w:tabs>
        <w:tab w:val="clear" w:pos="4680"/>
        <w:tab w:val="center" w:pos="3960"/>
      </w:tabs>
    </w:pPr>
    <w:r w:rsidRPr="00900997">
      <w:t xml:space="preserve">Map and </w:t>
    </w:r>
    <w:r>
      <w:t xml:space="preserve">Sequence file </w:t>
    </w:r>
    <w:r>
      <w:tab/>
    </w:r>
    <w:r>
      <w:tab/>
    </w:r>
    <w:r w:rsidRPr="00900997">
      <w:t xml:space="preserve"> L</w:t>
    </w:r>
    <w:r w:rsidR="00F37F4D">
      <w:t>ot</w:t>
    </w:r>
    <w:r w:rsidR="00A5508C">
      <w:t xml:space="preserve"> #</w:t>
    </w:r>
    <w:r w:rsidR="00AC3DA2">
      <w:t>140370</w:t>
    </w:r>
  </w:p>
  <w:p w:rsidR="009F1AA4" w:rsidRDefault="009F1AA4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9F1AA4" w:rsidRDefault="009F1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2AD"/>
    <w:rsid w:val="000717F7"/>
    <w:rsid w:val="00071C97"/>
    <w:rsid w:val="00085E38"/>
    <w:rsid w:val="00100D5B"/>
    <w:rsid w:val="001136D1"/>
    <w:rsid w:val="00124E1D"/>
    <w:rsid w:val="00143ED4"/>
    <w:rsid w:val="00153919"/>
    <w:rsid w:val="0017402E"/>
    <w:rsid w:val="00182BFD"/>
    <w:rsid w:val="0019090D"/>
    <w:rsid w:val="001A0A4A"/>
    <w:rsid w:val="001F6146"/>
    <w:rsid w:val="00212592"/>
    <w:rsid w:val="002246ED"/>
    <w:rsid w:val="0023184A"/>
    <w:rsid w:val="002452B7"/>
    <w:rsid w:val="00250B05"/>
    <w:rsid w:val="002775BA"/>
    <w:rsid w:val="002A0EC3"/>
    <w:rsid w:val="002A4A7C"/>
    <w:rsid w:val="002C1962"/>
    <w:rsid w:val="002F5F58"/>
    <w:rsid w:val="00310E91"/>
    <w:rsid w:val="00323404"/>
    <w:rsid w:val="003477A1"/>
    <w:rsid w:val="0035146B"/>
    <w:rsid w:val="00395B39"/>
    <w:rsid w:val="003B41B7"/>
    <w:rsid w:val="003E73CC"/>
    <w:rsid w:val="004D6686"/>
    <w:rsid w:val="00510F67"/>
    <w:rsid w:val="005351E1"/>
    <w:rsid w:val="005541EA"/>
    <w:rsid w:val="00554D6F"/>
    <w:rsid w:val="00583C6D"/>
    <w:rsid w:val="005B01A0"/>
    <w:rsid w:val="005E7B8A"/>
    <w:rsid w:val="005F34B0"/>
    <w:rsid w:val="00653855"/>
    <w:rsid w:val="0071589E"/>
    <w:rsid w:val="00716DC7"/>
    <w:rsid w:val="007A09EE"/>
    <w:rsid w:val="007B61B1"/>
    <w:rsid w:val="00842752"/>
    <w:rsid w:val="00861F3C"/>
    <w:rsid w:val="00883CDA"/>
    <w:rsid w:val="00890FB9"/>
    <w:rsid w:val="00893C54"/>
    <w:rsid w:val="008C583A"/>
    <w:rsid w:val="00900997"/>
    <w:rsid w:val="00930D56"/>
    <w:rsid w:val="0094366E"/>
    <w:rsid w:val="009C166E"/>
    <w:rsid w:val="009F1AA4"/>
    <w:rsid w:val="00A0310E"/>
    <w:rsid w:val="00A5508C"/>
    <w:rsid w:val="00A94E20"/>
    <w:rsid w:val="00AC3DA2"/>
    <w:rsid w:val="00B05D3B"/>
    <w:rsid w:val="00BE19CE"/>
    <w:rsid w:val="00D028D6"/>
    <w:rsid w:val="00D1760E"/>
    <w:rsid w:val="00D17BDA"/>
    <w:rsid w:val="00D4393D"/>
    <w:rsid w:val="00DE02AD"/>
    <w:rsid w:val="00E62206"/>
    <w:rsid w:val="00E82770"/>
    <w:rsid w:val="00EB0D71"/>
    <w:rsid w:val="00EF089C"/>
    <w:rsid w:val="00F34215"/>
    <w:rsid w:val="00F35FD7"/>
    <w:rsid w:val="00F37F4D"/>
    <w:rsid w:val="00F522BA"/>
    <w:rsid w:val="00F84581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03AFB6AB-C380-4FFD-86A7-75157571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0CDD2-22D2-4205-9EEF-0AF6B434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5</cp:revision>
  <dcterms:created xsi:type="dcterms:W3CDTF">2015-12-15T21:08:00Z</dcterms:created>
  <dcterms:modified xsi:type="dcterms:W3CDTF">2017-12-04T15:44:00Z</dcterms:modified>
</cp:coreProperties>
</file>